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战失败史</w:t>
      </w:r>
    </w:p>
    <w:p>
      <w:r>
        <w:t>作者：黄炎培，庞淞编</w:t>
      </w:r>
    </w:p>
    <w:p>
      <w:r>
        <w:t>出版社：上海商务印书馆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中国商战失败史 评论地址：https://www.jiaokey.com/book/detail/1133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